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03E49" w14:textId="12A257A4" w:rsidR="00C77486" w:rsidRPr="00C96316" w:rsidRDefault="00000000">
      <w:pPr>
        <w:ind w:firstLine="3402"/>
        <w:rPr>
          <w:b/>
          <w:bCs/>
          <w:iCs/>
          <w:sz w:val="24"/>
          <w:szCs w:val="24"/>
        </w:rPr>
      </w:pPr>
      <w:r w:rsidRPr="00C96316">
        <w:rPr>
          <w:b/>
          <w:bCs/>
          <w:iCs/>
          <w:sz w:val="24"/>
          <w:szCs w:val="24"/>
        </w:rPr>
        <w:t>MOÇÃO Nº</w:t>
      </w:r>
      <w:r w:rsidR="00C96316" w:rsidRPr="00C96316">
        <w:rPr>
          <w:b/>
          <w:bCs/>
          <w:iCs/>
          <w:sz w:val="24"/>
          <w:szCs w:val="24"/>
        </w:rPr>
        <w:t xml:space="preserve"> 150</w:t>
      </w:r>
      <w:r w:rsidRPr="00C96316">
        <w:rPr>
          <w:b/>
          <w:bCs/>
          <w:iCs/>
          <w:sz w:val="24"/>
          <w:szCs w:val="24"/>
        </w:rPr>
        <w:t>/2024</w:t>
      </w:r>
    </w:p>
    <w:p w14:paraId="223003F1" w14:textId="77777777" w:rsidR="00C77486" w:rsidRPr="00C96316" w:rsidRDefault="00C77486">
      <w:pPr>
        <w:ind w:firstLine="3420"/>
        <w:jc w:val="both"/>
        <w:rPr>
          <w:b/>
          <w:bCs/>
          <w:iCs/>
          <w:sz w:val="24"/>
          <w:szCs w:val="24"/>
        </w:rPr>
      </w:pPr>
    </w:p>
    <w:p w14:paraId="0807DF2D" w14:textId="77777777" w:rsidR="00C77486" w:rsidRPr="00C96316" w:rsidRDefault="00C77486">
      <w:pPr>
        <w:ind w:firstLine="3420"/>
        <w:jc w:val="both"/>
        <w:rPr>
          <w:b/>
          <w:bCs/>
          <w:iCs/>
          <w:sz w:val="24"/>
          <w:szCs w:val="24"/>
        </w:rPr>
      </w:pPr>
    </w:p>
    <w:p w14:paraId="50F36CCD" w14:textId="77777777" w:rsidR="00C77486" w:rsidRPr="00C96316" w:rsidRDefault="00000000">
      <w:pPr>
        <w:ind w:firstLine="3420"/>
        <w:jc w:val="both"/>
        <w:rPr>
          <w:iCs/>
          <w:sz w:val="24"/>
          <w:szCs w:val="24"/>
        </w:rPr>
      </w:pPr>
      <w:r w:rsidRPr="00C96316">
        <w:rPr>
          <w:b/>
          <w:bCs/>
          <w:iCs/>
          <w:sz w:val="24"/>
          <w:szCs w:val="24"/>
        </w:rPr>
        <w:t>MOÇÃO DE APLAUSO</w:t>
      </w:r>
    </w:p>
    <w:p w14:paraId="2D736B11" w14:textId="77777777" w:rsidR="00C77486" w:rsidRPr="00C96316" w:rsidRDefault="00C77486">
      <w:pPr>
        <w:ind w:right="329" w:firstLine="3402"/>
        <w:jc w:val="both"/>
        <w:rPr>
          <w:iCs/>
          <w:sz w:val="24"/>
          <w:szCs w:val="24"/>
        </w:rPr>
      </w:pPr>
    </w:p>
    <w:p w14:paraId="49D0F4E3" w14:textId="77777777" w:rsidR="00C96316" w:rsidRDefault="00C96316" w:rsidP="00C96316">
      <w:pPr>
        <w:pStyle w:val="Recuodecorpodetexto3"/>
      </w:pPr>
    </w:p>
    <w:p w14:paraId="708BE957" w14:textId="4B745AEC" w:rsidR="00C77486" w:rsidRPr="00C96316" w:rsidRDefault="00000000" w:rsidP="00C96316">
      <w:pPr>
        <w:pStyle w:val="Recuodecorpodetexto3"/>
      </w:pPr>
      <w:r w:rsidRPr="00C96316">
        <w:t xml:space="preserve">WANDERLEY PAULO - Progressistas </w:t>
      </w:r>
      <w:r w:rsidRPr="00C96316">
        <w:rPr>
          <w:b w:val="0"/>
          <w:bCs w:val="0"/>
        </w:rPr>
        <w:t xml:space="preserve">e vereadores abaixo assinados, com assento nesta Casa, de acordo com o Artigo 136 e 137 do Regimento Interno, requerem à mesa, ouvido o Soberano Plenário, que seja concedida </w:t>
      </w:r>
      <w:r w:rsidRPr="00C96316">
        <w:t xml:space="preserve">Moção de Aplauso para a Padaria </w:t>
      </w:r>
      <w:proofErr w:type="spellStart"/>
      <w:r w:rsidRPr="00C96316">
        <w:t>Migg</w:t>
      </w:r>
      <w:proofErr w:type="spellEnd"/>
      <w:r w:rsidRPr="00C96316">
        <w:t>, pela geração de empregos e contribuição no desenvolvimento econômico de Sorriso/MT.</w:t>
      </w:r>
    </w:p>
    <w:p w14:paraId="36900C64" w14:textId="77777777" w:rsidR="00C77486" w:rsidRPr="00C96316" w:rsidRDefault="00C77486" w:rsidP="00C96316">
      <w:pPr>
        <w:pStyle w:val="Recuodecorpodetexto3"/>
      </w:pPr>
    </w:p>
    <w:p w14:paraId="4FF4F898" w14:textId="77777777" w:rsidR="00C77486" w:rsidRPr="00C96316" w:rsidRDefault="00C77486" w:rsidP="00C96316">
      <w:pPr>
        <w:pStyle w:val="Recuodecorpodetexto3"/>
      </w:pPr>
    </w:p>
    <w:p w14:paraId="4EDB7D7B" w14:textId="77777777" w:rsidR="00C77486" w:rsidRPr="00C96316" w:rsidRDefault="00000000" w:rsidP="00C96316">
      <w:pPr>
        <w:pStyle w:val="Recuodecorpodetexto3"/>
      </w:pPr>
      <w:r w:rsidRPr="00C96316">
        <w:t>JUSTIFICATIVA</w:t>
      </w:r>
    </w:p>
    <w:p w14:paraId="21B2C686" w14:textId="77777777" w:rsidR="00C77486" w:rsidRPr="00C96316" w:rsidRDefault="00C77486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635115A" w14:textId="77777777" w:rsidR="00C77486" w:rsidRPr="00C96316" w:rsidRDefault="00000000" w:rsidP="00C96316">
      <w:pPr>
        <w:pStyle w:val="NormalWeb"/>
        <w:spacing w:before="0" w:beforeAutospacing="0" w:after="0" w:afterAutospacing="0"/>
        <w:ind w:firstLine="1418"/>
        <w:jc w:val="both"/>
        <w:rPr>
          <w:rFonts w:eastAsia="Arial"/>
        </w:rPr>
      </w:pPr>
      <w:r w:rsidRPr="00C96316">
        <w:rPr>
          <w:rFonts w:eastAsia="Arial"/>
          <w:shd w:val="clear" w:color="auto" w:fill="FFFFFF"/>
        </w:rPr>
        <w:t>A padaria é um estabelecimento de grande importância para a comunidade. </w:t>
      </w:r>
      <w:r w:rsidRPr="00C96316">
        <w:rPr>
          <w:rFonts w:eastAsia="Arial"/>
        </w:rPr>
        <w:t>Além de fornecer alimentos saborosos e frescos, ela promove a convivência social, contribui para a economia local e preserva a cultura gastronômica da nossa região.</w:t>
      </w:r>
    </w:p>
    <w:p w14:paraId="220E89A5" w14:textId="77777777" w:rsidR="00C77486" w:rsidRPr="00C96316" w:rsidRDefault="00C77486" w:rsidP="00C96316">
      <w:pPr>
        <w:pStyle w:val="NormalWeb"/>
        <w:spacing w:before="0" w:beforeAutospacing="0" w:after="0" w:afterAutospacing="0"/>
        <w:ind w:firstLine="1418"/>
        <w:jc w:val="both"/>
        <w:rPr>
          <w:rFonts w:eastAsia="Arial"/>
        </w:rPr>
      </w:pPr>
    </w:p>
    <w:p w14:paraId="5C79A75C" w14:textId="77777777" w:rsidR="00C77486" w:rsidRPr="00C96316" w:rsidRDefault="00000000" w:rsidP="00C96316">
      <w:pPr>
        <w:pStyle w:val="NormalWeb"/>
        <w:spacing w:before="0" w:beforeAutospacing="0" w:after="0" w:afterAutospacing="0"/>
        <w:ind w:firstLine="1418"/>
        <w:jc w:val="both"/>
        <w:rPr>
          <w:rFonts w:eastAsia="Arial"/>
        </w:rPr>
      </w:pPr>
      <w:r w:rsidRPr="00C96316">
        <w:rPr>
          <w:rFonts w:eastAsia="Arial"/>
        </w:rPr>
        <w:t xml:space="preserve">A Padaria </w:t>
      </w:r>
      <w:proofErr w:type="spellStart"/>
      <w:r w:rsidRPr="00C96316">
        <w:rPr>
          <w:rFonts w:eastAsia="Arial"/>
        </w:rPr>
        <w:t>Migg</w:t>
      </w:r>
      <w:proofErr w:type="spellEnd"/>
      <w:r w:rsidRPr="00C96316">
        <w:rPr>
          <w:rFonts w:eastAsia="Arial"/>
        </w:rPr>
        <w:t xml:space="preserve">, foi fundada em fevereiro de 2020 no bairro Mário </w:t>
      </w:r>
      <w:proofErr w:type="spellStart"/>
      <w:r w:rsidRPr="00C96316">
        <w:rPr>
          <w:rFonts w:eastAsia="Arial"/>
        </w:rPr>
        <w:t>Raiter</w:t>
      </w:r>
      <w:proofErr w:type="spellEnd"/>
      <w:r w:rsidRPr="00C96316">
        <w:rPr>
          <w:rFonts w:eastAsia="Arial"/>
        </w:rPr>
        <w:t xml:space="preserve">, pela empresária </w:t>
      </w:r>
      <w:proofErr w:type="spellStart"/>
      <w:r w:rsidRPr="00C96316">
        <w:rPr>
          <w:rFonts w:eastAsia="Arial"/>
        </w:rPr>
        <w:t>Geiziele</w:t>
      </w:r>
      <w:proofErr w:type="spellEnd"/>
      <w:r w:rsidRPr="00C96316">
        <w:rPr>
          <w:rFonts w:eastAsia="Arial"/>
        </w:rPr>
        <w:t xml:space="preserve"> de Araújo Cristina.</w:t>
      </w:r>
    </w:p>
    <w:p w14:paraId="37A3692C" w14:textId="77777777" w:rsidR="00C77486" w:rsidRPr="00C96316" w:rsidRDefault="00C77486" w:rsidP="00C96316">
      <w:pPr>
        <w:pStyle w:val="NormalWeb"/>
        <w:spacing w:before="0" w:beforeAutospacing="0" w:after="0" w:afterAutospacing="0"/>
        <w:ind w:firstLine="1418"/>
        <w:jc w:val="both"/>
        <w:rPr>
          <w:rFonts w:eastAsia="Arial"/>
        </w:rPr>
      </w:pPr>
    </w:p>
    <w:p w14:paraId="2BB90367" w14:textId="77777777" w:rsidR="00C77486" w:rsidRPr="00C96316" w:rsidRDefault="00000000" w:rsidP="00C96316">
      <w:pPr>
        <w:pStyle w:val="NormalWeb"/>
        <w:spacing w:before="0" w:beforeAutospacing="0" w:after="0" w:afterAutospacing="0"/>
        <w:ind w:firstLine="1418"/>
        <w:jc w:val="both"/>
        <w:rPr>
          <w:rFonts w:eastAsia="Arial"/>
        </w:rPr>
      </w:pPr>
      <w:r w:rsidRPr="00C96316">
        <w:rPr>
          <w:rFonts w:eastAsia="Arial"/>
        </w:rPr>
        <w:t xml:space="preserve">A Padaria </w:t>
      </w:r>
      <w:proofErr w:type="spellStart"/>
      <w:r w:rsidRPr="00C96316">
        <w:rPr>
          <w:rFonts w:eastAsia="Arial"/>
        </w:rPr>
        <w:t>Migg</w:t>
      </w:r>
      <w:proofErr w:type="spellEnd"/>
      <w:r w:rsidRPr="00C96316">
        <w:rPr>
          <w:rFonts w:eastAsia="Arial"/>
        </w:rPr>
        <w:t xml:space="preserve"> há 4 anos no mercado Sorrisense, atende com </w:t>
      </w:r>
      <w:proofErr w:type="gramStart"/>
      <w:r w:rsidRPr="00C96316">
        <w:rPr>
          <w:rFonts w:eastAsia="Arial"/>
        </w:rPr>
        <w:t>qualidade  e</w:t>
      </w:r>
      <w:proofErr w:type="gramEnd"/>
      <w:r w:rsidRPr="00C96316">
        <w:rPr>
          <w:rFonts w:eastAsia="Arial"/>
        </w:rPr>
        <w:t xml:space="preserve"> carinho a nossa população, além de contribuir com a geração de emprego e renda, pois hoje têm 3 funcionários diretos e 2 diaristas nos finais de semana.</w:t>
      </w:r>
    </w:p>
    <w:p w14:paraId="1BAD0B30" w14:textId="77777777" w:rsidR="00C77486" w:rsidRPr="00C96316" w:rsidRDefault="00C77486" w:rsidP="00C96316">
      <w:pPr>
        <w:pStyle w:val="NormalWeb"/>
        <w:spacing w:before="0" w:beforeAutospacing="0" w:after="0" w:afterAutospacing="0"/>
        <w:ind w:firstLine="1418"/>
        <w:jc w:val="both"/>
      </w:pPr>
    </w:p>
    <w:p w14:paraId="6F0A2DDA" w14:textId="6E40AA37" w:rsidR="00C96316" w:rsidRDefault="00000000" w:rsidP="00C96316">
      <w:pPr>
        <w:ind w:firstLine="1418"/>
        <w:jc w:val="both"/>
        <w:rPr>
          <w:sz w:val="24"/>
          <w:szCs w:val="24"/>
        </w:rPr>
      </w:pPr>
      <w:r w:rsidRPr="00C96316">
        <w:rPr>
          <w:sz w:val="24"/>
          <w:szCs w:val="24"/>
        </w:rPr>
        <w:t>Por esta razão, como forma de reconhecimento pela dedicação e qualidade no atendimento prestado a população Sorrisense e que também têm contribuído para o desenvolvimento da nossa cidade, é que submetemos à apreciação do Plenário a presente MOÇÃO DE APLAUSO.</w:t>
      </w:r>
      <w:bookmarkStart w:id="0" w:name="_Hlk170978104"/>
    </w:p>
    <w:p w14:paraId="4F025095" w14:textId="77777777" w:rsidR="00C96316" w:rsidRDefault="00C96316" w:rsidP="00C96316">
      <w:pPr>
        <w:ind w:firstLine="1418"/>
        <w:jc w:val="both"/>
        <w:rPr>
          <w:sz w:val="24"/>
          <w:szCs w:val="24"/>
        </w:rPr>
      </w:pPr>
    </w:p>
    <w:p w14:paraId="3AE307BB" w14:textId="77777777" w:rsidR="00C96316" w:rsidRDefault="00C96316" w:rsidP="00C96316">
      <w:pPr>
        <w:ind w:firstLine="1418"/>
        <w:jc w:val="both"/>
        <w:rPr>
          <w:sz w:val="24"/>
          <w:szCs w:val="24"/>
        </w:rPr>
      </w:pPr>
    </w:p>
    <w:p w14:paraId="1847789D" w14:textId="2E7091CB" w:rsidR="00C96316" w:rsidRDefault="00C96316" w:rsidP="00C9631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orriso, Estado de Mato Grosso, em 03 de julho de 2024.</w:t>
      </w:r>
    </w:p>
    <w:p w14:paraId="233DFC0F" w14:textId="77777777" w:rsidR="00C96316" w:rsidRDefault="00C96316" w:rsidP="00C96316">
      <w:pPr>
        <w:ind w:firstLine="1418"/>
        <w:jc w:val="both"/>
        <w:rPr>
          <w:sz w:val="24"/>
          <w:szCs w:val="24"/>
        </w:rPr>
      </w:pPr>
    </w:p>
    <w:p w14:paraId="1C811978" w14:textId="77777777" w:rsidR="00C96316" w:rsidRDefault="00C96316" w:rsidP="00C96316">
      <w:pPr>
        <w:ind w:firstLine="1418"/>
        <w:jc w:val="both"/>
        <w:rPr>
          <w:sz w:val="24"/>
          <w:szCs w:val="24"/>
        </w:rPr>
      </w:pPr>
    </w:p>
    <w:p w14:paraId="57BFABA3" w14:textId="77777777" w:rsidR="00C96316" w:rsidRDefault="00C96316" w:rsidP="00C96316">
      <w:pPr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5033"/>
      </w:tblGrid>
      <w:tr w:rsidR="00C96316" w14:paraId="3DFE21F9" w14:textId="77777777" w:rsidTr="00C96316">
        <w:trPr>
          <w:trHeight w:val="1515"/>
        </w:trPr>
        <w:tc>
          <w:tcPr>
            <w:tcW w:w="5599" w:type="dxa"/>
          </w:tcPr>
          <w:p w14:paraId="515154B1" w14:textId="60DABFE2" w:rsidR="00C96316" w:rsidRPr="00C96316" w:rsidRDefault="00C96316" w:rsidP="00C96316">
            <w:pPr>
              <w:pStyle w:val="Recuodecorpodetexto3"/>
              <w:ind w:firstLine="0"/>
            </w:pPr>
            <w:r>
              <w:t xml:space="preserve">                                    </w:t>
            </w:r>
            <w:r w:rsidRPr="00C96316">
              <w:t>WANDERLEY PAULO</w:t>
            </w:r>
          </w:p>
          <w:p w14:paraId="1F95E852" w14:textId="7A370B96" w:rsidR="00C96316" w:rsidRPr="00C96316" w:rsidRDefault="00C96316" w:rsidP="00C963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C96316">
              <w:rPr>
                <w:b/>
                <w:bCs/>
                <w:sz w:val="24"/>
                <w:szCs w:val="24"/>
              </w:rPr>
              <w:t>Vereador PP</w:t>
            </w:r>
          </w:p>
        </w:tc>
        <w:tc>
          <w:tcPr>
            <w:tcW w:w="5033" w:type="dxa"/>
          </w:tcPr>
          <w:p w14:paraId="68DD09EB" w14:textId="77777777" w:rsidR="00C96316" w:rsidRPr="00C96316" w:rsidRDefault="00C96316" w:rsidP="00C963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96316">
              <w:rPr>
                <w:b/>
                <w:bCs/>
                <w:sz w:val="24"/>
                <w:szCs w:val="24"/>
              </w:rPr>
              <w:t>CHICO DA ZONA LESTE</w:t>
            </w:r>
          </w:p>
          <w:p w14:paraId="54FE61E3" w14:textId="02D27B14" w:rsidR="00C96316" w:rsidRPr="00C96316" w:rsidRDefault="00C96316" w:rsidP="00C96316">
            <w:pPr>
              <w:jc w:val="center"/>
              <w:rPr>
                <w:b/>
                <w:bCs/>
                <w:sz w:val="24"/>
                <w:szCs w:val="24"/>
              </w:rPr>
            </w:pPr>
            <w:r w:rsidRPr="00C96316">
              <w:rPr>
                <w:b/>
                <w:bCs/>
                <w:sz w:val="24"/>
                <w:szCs w:val="24"/>
              </w:rPr>
              <w:t>Vereador PP</w:t>
            </w:r>
          </w:p>
        </w:tc>
      </w:tr>
      <w:tr w:rsidR="00C96316" w14:paraId="604A962B" w14:textId="77777777" w:rsidTr="00C96316">
        <w:tc>
          <w:tcPr>
            <w:tcW w:w="5599" w:type="dxa"/>
          </w:tcPr>
          <w:p w14:paraId="0A40DC3C" w14:textId="45590749" w:rsidR="00C96316" w:rsidRPr="00C96316" w:rsidRDefault="00C96316" w:rsidP="00C963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C96316">
              <w:rPr>
                <w:b/>
                <w:bCs/>
                <w:sz w:val="24"/>
                <w:szCs w:val="24"/>
              </w:rPr>
              <w:t>JANE DELALIBERA</w:t>
            </w:r>
          </w:p>
          <w:p w14:paraId="596A257F" w14:textId="599C15C1" w:rsidR="00C96316" w:rsidRPr="00C96316" w:rsidRDefault="00C96316" w:rsidP="00C963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C96316"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5033" w:type="dxa"/>
          </w:tcPr>
          <w:p w14:paraId="7B222ADF" w14:textId="77777777" w:rsidR="00C96316" w:rsidRPr="00C96316" w:rsidRDefault="00C96316" w:rsidP="00C963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96316">
              <w:rPr>
                <w:b/>
                <w:bCs/>
                <w:sz w:val="24"/>
                <w:szCs w:val="24"/>
              </w:rPr>
              <w:t>CELSO KOZAK</w:t>
            </w:r>
          </w:p>
          <w:p w14:paraId="582D6362" w14:textId="68D3B06F" w:rsidR="00C96316" w:rsidRPr="00C96316" w:rsidRDefault="00C96316" w:rsidP="00C96316">
            <w:pPr>
              <w:jc w:val="center"/>
              <w:rPr>
                <w:b/>
                <w:bCs/>
                <w:sz w:val="24"/>
                <w:szCs w:val="24"/>
              </w:rPr>
            </w:pPr>
            <w:r w:rsidRPr="00C96316">
              <w:rPr>
                <w:b/>
                <w:bCs/>
                <w:sz w:val="24"/>
                <w:szCs w:val="24"/>
              </w:rPr>
              <w:t>Vereador PSDB</w:t>
            </w:r>
          </w:p>
        </w:tc>
      </w:tr>
    </w:tbl>
    <w:p w14:paraId="254306BA" w14:textId="77777777" w:rsidR="00C96316" w:rsidRPr="00C96316" w:rsidRDefault="00C96316" w:rsidP="00C96316">
      <w:pPr>
        <w:ind w:firstLine="1418"/>
        <w:jc w:val="both"/>
        <w:rPr>
          <w:sz w:val="24"/>
          <w:szCs w:val="24"/>
        </w:rPr>
      </w:pPr>
    </w:p>
    <w:bookmarkEnd w:id="0"/>
    <w:p w14:paraId="307F758E" w14:textId="77777777" w:rsidR="00C77486" w:rsidRPr="00C96316" w:rsidRDefault="00000000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 w:rsidRPr="00C96316">
        <w:rPr>
          <w:b/>
          <w:bCs/>
          <w:sz w:val="24"/>
          <w:szCs w:val="24"/>
        </w:rPr>
        <w:t xml:space="preserve">                                                            </w:t>
      </w:r>
    </w:p>
    <w:p w14:paraId="36DD70A3" w14:textId="77777777" w:rsidR="00C77486" w:rsidRPr="00C96316" w:rsidRDefault="00C77486">
      <w:pPr>
        <w:tabs>
          <w:tab w:val="left" w:pos="0"/>
        </w:tabs>
        <w:rPr>
          <w:b/>
          <w:bCs/>
          <w:sz w:val="24"/>
          <w:szCs w:val="24"/>
        </w:rPr>
      </w:pPr>
    </w:p>
    <w:sectPr w:rsidR="00C77486" w:rsidRPr="00C96316" w:rsidSect="00C96316">
      <w:headerReference w:type="default" r:id="rId7"/>
      <w:pgSz w:w="11907" w:h="16840"/>
      <w:pgMar w:top="2835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81439" w14:textId="77777777" w:rsidR="00D11181" w:rsidRDefault="00D11181">
      <w:r>
        <w:separator/>
      </w:r>
    </w:p>
  </w:endnote>
  <w:endnote w:type="continuationSeparator" w:id="0">
    <w:p w14:paraId="4F252117" w14:textId="77777777" w:rsidR="00D11181" w:rsidRDefault="00D1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C119B" w14:textId="77777777" w:rsidR="00D11181" w:rsidRDefault="00D11181">
      <w:r>
        <w:separator/>
      </w:r>
    </w:p>
  </w:footnote>
  <w:footnote w:type="continuationSeparator" w:id="0">
    <w:p w14:paraId="1A2A8A3C" w14:textId="77777777" w:rsidR="00D11181" w:rsidRDefault="00D1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1588F" w14:textId="77777777" w:rsidR="00C77486" w:rsidRDefault="00C77486">
    <w:pPr>
      <w:jc w:val="center"/>
      <w:rPr>
        <w:b/>
        <w:sz w:val="28"/>
      </w:rPr>
    </w:pPr>
  </w:p>
  <w:p w14:paraId="138D445A" w14:textId="77777777" w:rsidR="00C77486" w:rsidRDefault="00C774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618B5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6448B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6F57DB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77486"/>
    <w:rsid w:val="00C96316"/>
    <w:rsid w:val="00CA22D7"/>
    <w:rsid w:val="00CB5C75"/>
    <w:rsid w:val="00CC7363"/>
    <w:rsid w:val="00D0780A"/>
    <w:rsid w:val="00D11181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77AFA"/>
    <w:rsid w:val="00F92304"/>
    <w:rsid w:val="00FB2A07"/>
    <w:rsid w:val="00FC2446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2BCA"/>
  <w15:docId w15:val="{0F924FC6-5D71-47D6-B4E2-535B429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3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C96316"/>
    <w:pPr>
      <w:ind w:firstLine="3402"/>
    </w:pPr>
    <w:rPr>
      <w:b/>
      <w:bCs/>
      <w:iCs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C96316"/>
    <w:rPr>
      <w:rFonts w:eastAsia="Times New Roman"/>
      <w:b/>
      <w:bCs/>
      <w:i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3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6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33</cp:revision>
  <cp:lastPrinted>2024-07-04T13:39:00Z</cp:lastPrinted>
  <dcterms:created xsi:type="dcterms:W3CDTF">2021-06-09T15:57:00Z</dcterms:created>
  <dcterms:modified xsi:type="dcterms:W3CDTF">2024-07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